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097ECC" w:rsidRPr="00A54EBF" w14:paraId="675C2CDF" w14:textId="77777777">
        <w:trPr>
          <w:cantSplit/>
          <w:jc w:val="center"/>
        </w:trPr>
        <w:tc>
          <w:tcPr>
            <w:tcW w:w="9504" w:type="dxa"/>
            <w:gridSpan w:val="6"/>
            <w:tcBorders>
              <w:bottom w:val="single" w:sz="4" w:space="0" w:color="auto"/>
            </w:tcBorders>
          </w:tcPr>
          <w:p w14:paraId="33C5D140" w14:textId="77777777" w:rsidR="00097ECC" w:rsidRPr="00A54EBF" w:rsidRDefault="00485B86" w:rsidP="00B77272">
            <w:pPr>
              <w:tabs>
                <w:tab w:val="left" w:pos="3972"/>
              </w:tabs>
              <w:spacing w:after="120"/>
              <w:rPr>
                <w:rFonts w:eastAsia="Arial Unicode MS" w:cs="Arial"/>
                <w:b/>
                <w:sz w:val="52"/>
              </w:rPr>
            </w:pPr>
            <w:r w:rsidRPr="00A54EBF">
              <w:rPr>
                <w:b/>
                <w:bCs/>
                <w:sz w:val="52"/>
              </w:rPr>
              <w:t xml:space="preserve">November </w:t>
            </w:r>
            <w:r w:rsidR="0005100F" w:rsidRPr="00A54EBF">
              <w:rPr>
                <w:b/>
                <w:bCs/>
                <w:sz w:val="52"/>
              </w:rPr>
              <w:t>202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vAlign w:val="center"/>
          </w:tcPr>
          <w:p w14:paraId="46F95C71" w14:textId="77777777" w:rsidR="00097ECC" w:rsidRPr="00A54EBF" w:rsidRDefault="00485B86">
            <w:pPr>
              <w:spacing w:after="120"/>
              <w:jc w:val="right"/>
              <w:rPr>
                <w:b/>
                <w:bCs/>
                <w:sz w:val="20"/>
                <w:szCs w:val="20"/>
              </w:rPr>
            </w:pPr>
            <w:r w:rsidRPr="00A54EBF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79DE24" wp14:editId="034BFB66">
                  <wp:extent cx="975360" cy="200150"/>
                  <wp:effectExtent l="0" t="0" r="0" b="9525"/>
                  <wp:docPr id="1" name="Calenda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pedia logo US for word and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ECC" w:rsidRPr="00A54EBF" w14:paraId="0C185B73" w14:textId="77777777">
        <w:trPr>
          <w:cantSplit/>
          <w:trHeight w:hRule="exact" w:val="34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56324E56" w14:textId="77777777" w:rsidR="00097ECC" w:rsidRPr="00A54EBF" w:rsidRDefault="00485B86">
            <w:pPr>
              <w:jc w:val="center"/>
              <w:rPr>
                <w:rFonts w:eastAsia="Arial Unicode MS"/>
                <w:b/>
                <w:bCs/>
              </w:rPr>
            </w:pPr>
            <w:r w:rsidRPr="00A54EBF">
              <w:rPr>
                <w:b/>
                <w:bCs/>
              </w:rPr>
              <w:t>Sunda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2F42596" w14:textId="77777777" w:rsidR="00097ECC" w:rsidRPr="00A54EBF" w:rsidRDefault="00485B86">
            <w:pPr>
              <w:jc w:val="center"/>
              <w:rPr>
                <w:rFonts w:eastAsia="Arial Unicode MS" w:cs="Arial"/>
                <w:b/>
                <w:bCs/>
              </w:rPr>
            </w:pPr>
            <w:r w:rsidRPr="00A54EBF">
              <w:rPr>
                <w:rFonts w:cs="Arial"/>
                <w:b/>
                <w:bCs/>
              </w:rPr>
              <w:t>Monda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B52DE5B" w14:textId="77777777" w:rsidR="00097ECC" w:rsidRPr="00A54EBF" w:rsidRDefault="00485B86">
            <w:pPr>
              <w:jc w:val="center"/>
              <w:rPr>
                <w:rFonts w:eastAsia="Arial Unicode MS" w:cs="Arial"/>
                <w:b/>
                <w:bCs/>
              </w:rPr>
            </w:pPr>
            <w:r w:rsidRPr="00A54EBF">
              <w:rPr>
                <w:rFonts w:cs="Arial"/>
                <w:b/>
                <w:bCs/>
              </w:rPr>
              <w:t>Tuesda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529345B" w14:textId="77777777" w:rsidR="00097ECC" w:rsidRPr="00A54EBF" w:rsidRDefault="00485B86">
            <w:pPr>
              <w:jc w:val="center"/>
              <w:rPr>
                <w:rFonts w:eastAsia="Arial Unicode MS" w:cs="Arial"/>
                <w:b/>
                <w:bCs/>
              </w:rPr>
            </w:pPr>
            <w:r w:rsidRPr="00A54EBF">
              <w:rPr>
                <w:rFonts w:cs="Arial"/>
                <w:b/>
                <w:bCs/>
              </w:rPr>
              <w:t>Wednesda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8CA6518" w14:textId="77777777" w:rsidR="00097ECC" w:rsidRPr="00A54EBF" w:rsidRDefault="00485B86">
            <w:pPr>
              <w:jc w:val="center"/>
              <w:rPr>
                <w:rFonts w:eastAsia="Arial Unicode MS" w:cs="Arial"/>
                <w:b/>
                <w:bCs/>
              </w:rPr>
            </w:pPr>
            <w:r w:rsidRPr="00A54EBF">
              <w:rPr>
                <w:rFonts w:cs="Arial"/>
                <w:b/>
                <w:bCs/>
              </w:rPr>
              <w:t>Thursda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679521FB" w14:textId="77777777" w:rsidR="00097ECC" w:rsidRPr="00A54EBF" w:rsidRDefault="00485B86">
            <w:pPr>
              <w:jc w:val="center"/>
              <w:rPr>
                <w:rFonts w:eastAsia="Arial Unicode MS" w:cs="Arial"/>
                <w:b/>
                <w:bCs/>
              </w:rPr>
            </w:pPr>
            <w:r w:rsidRPr="00A54EBF">
              <w:rPr>
                <w:rFonts w:cs="Arial"/>
                <w:b/>
                <w:bCs/>
              </w:rPr>
              <w:t>Frida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5F459956" w14:textId="77777777" w:rsidR="00097ECC" w:rsidRPr="00A54EBF" w:rsidRDefault="00485B86">
            <w:pPr>
              <w:jc w:val="center"/>
              <w:rPr>
                <w:rFonts w:eastAsia="Arial Unicode MS" w:cs="Arial"/>
                <w:b/>
                <w:bCs/>
              </w:rPr>
            </w:pPr>
            <w:r w:rsidRPr="00A54EBF">
              <w:rPr>
                <w:rFonts w:cs="Arial"/>
                <w:b/>
                <w:bCs/>
              </w:rPr>
              <w:t>Saturday</w:t>
            </w:r>
          </w:p>
        </w:tc>
      </w:tr>
      <w:tr w:rsidR="007E099F" w:rsidRPr="00A54EBF" w14:paraId="0841505D" w14:textId="77777777" w:rsidTr="007E099F">
        <w:trPr>
          <w:cantSplit/>
          <w:trHeight w:hRule="exact"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1123" w14:textId="77777777" w:rsidR="007E099F" w:rsidRPr="00A54EBF" w:rsidRDefault="007E099F" w:rsidP="00FA2528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A54EBF">
              <w:rPr>
                <w:rFonts w:eastAsia="Arial Unicode MS" w:cs="Arial"/>
                <w:b/>
                <w:bCs/>
                <w:color w:val="969696"/>
              </w:rPr>
              <w:t>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34B2" w14:textId="77777777" w:rsidR="007E099F" w:rsidRPr="00A54EBF" w:rsidRDefault="007E099F" w:rsidP="00FA2528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A54EBF">
              <w:rPr>
                <w:rFonts w:eastAsia="Arial Unicode MS" w:cs="Arial"/>
                <w:b/>
                <w:bCs/>
                <w:color w:val="969696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675B" w14:textId="77777777" w:rsidR="007E099F" w:rsidRPr="00A54EBF" w:rsidRDefault="007E099F" w:rsidP="00FA2528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A54EBF">
              <w:rPr>
                <w:rFonts w:eastAsia="Arial Unicode MS" w:cs="Arial"/>
                <w:b/>
                <w:bCs/>
                <w:color w:val="969696"/>
              </w:rPr>
              <w:t>3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ADEEDF7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55C09C0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16EEEF9B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76AD384" w14:textId="77777777" w:rsidR="007E099F" w:rsidRPr="00A54EBF" w:rsidRDefault="007E099F" w:rsidP="00FA2528">
            <w:pPr>
              <w:jc w:val="center"/>
              <w:rPr>
                <w:b/>
                <w:bCs/>
              </w:rPr>
            </w:pPr>
            <w:r w:rsidRPr="00A54EBF">
              <w:rPr>
                <w:b/>
                <w:bCs/>
              </w:rPr>
              <w:t>4</w:t>
            </w:r>
          </w:p>
        </w:tc>
      </w:tr>
      <w:tr w:rsidR="007E099F" w:rsidRPr="00A54EBF" w14:paraId="34BE7DAD" w14:textId="77777777" w:rsidTr="007E099F">
        <w:trPr>
          <w:cantSplit/>
          <w:trHeight w:hRule="exact" w:val="223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85B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15A38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EE40B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C2CA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F17FC3" w14:textId="77777777" w:rsidR="0078505E" w:rsidRDefault="0078505E" w:rsidP="00925C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951500" w14:textId="57681B70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o/ Phaneuf/Family</w:t>
            </w:r>
          </w:p>
          <w:p w14:paraId="463F61B2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F219" w14:textId="77777777" w:rsidR="0078505E" w:rsidRDefault="0078505E" w:rsidP="0078505E">
            <w:pPr>
              <w:pStyle w:val="Prayernames"/>
              <w:jc w:val="center"/>
              <w:rPr>
                <w:sz w:val="20"/>
                <w:szCs w:val="20"/>
              </w:rPr>
            </w:pPr>
          </w:p>
          <w:p w14:paraId="10E206E5" w14:textId="77777777" w:rsidR="0078505E" w:rsidRDefault="0078505E" w:rsidP="0078505E">
            <w:pPr>
              <w:pStyle w:val="Prayernames"/>
              <w:jc w:val="center"/>
              <w:rPr>
                <w:sz w:val="20"/>
                <w:szCs w:val="20"/>
              </w:rPr>
            </w:pPr>
          </w:p>
          <w:p w14:paraId="127ABBFB" w14:textId="77777777" w:rsidR="0078505E" w:rsidRDefault="0078505E" w:rsidP="0078505E">
            <w:pPr>
              <w:pStyle w:val="Prayernames"/>
              <w:jc w:val="center"/>
              <w:rPr>
                <w:sz w:val="20"/>
                <w:szCs w:val="20"/>
              </w:rPr>
            </w:pPr>
          </w:p>
          <w:p w14:paraId="3B9B0936" w14:textId="4A2F4519" w:rsidR="0078505E" w:rsidRDefault="0078505E" w:rsidP="0078505E">
            <w:pPr>
              <w:pStyle w:val="Prayernam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rilynn Carron</w:t>
            </w:r>
          </w:p>
          <w:p w14:paraId="0893D27E" w14:textId="45BD425F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/Famil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E2D3" w14:textId="77777777" w:rsidR="0078505E" w:rsidRDefault="0078505E" w:rsidP="0078505E">
            <w:pPr>
              <w:spacing w:before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A024584" w14:textId="77777777" w:rsidR="0078505E" w:rsidRDefault="0078505E" w:rsidP="00925C79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  <w:p w14:paraId="69B7F8D5" w14:textId="206190F2" w:rsidR="0078505E" w:rsidRDefault="0078505E" w:rsidP="0078505E">
            <w:pPr>
              <w:spacing w:before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ger/Gail Johnston/Family</w:t>
            </w:r>
          </w:p>
          <w:p w14:paraId="29FEE3AC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F1720" w14:textId="77777777" w:rsidR="0078505E" w:rsidRDefault="0078505E" w:rsidP="0078505E">
            <w:pPr>
              <w:pStyle w:val="Prayernames"/>
              <w:ind w:left="0" w:firstLine="0"/>
              <w:jc w:val="center"/>
              <w:rPr>
                <w:sz w:val="20"/>
                <w:szCs w:val="20"/>
              </w:rPr>
            </w:pPr>
          </w:p>
          <w:p w14:paraId="4C5202A4" w14:textId="2431BC3C" w:rsidR="0078505E" w:rsidRDefault="0078505E" w:rsidP="0078505E">
            <w:pPr>
              <w:pStyle w:val="Prayernames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/Jean Pajunen/Family</w:t>
            </w:r>
          </w:p>
          <w:p w14:paraId="013C19C9" w14:textId="77777777" w:rsidR="0078505E" w:rsidRDefault="0078505E" w:rsidP="0078505E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79B5DD14" w14:textId="77777777" w:rsidR="0078505E" w:rsidRDefault="0078505E" w:rsidP="0078505E">
            <w:pPr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Missionaries:</w:t>
            </w:r>
          </w:p>
          <w:p w14:paraId="50EF36C9" w14:textId="77777777" w:rsidR="0078505E" w:rsidRDefault="0078505E" w:rsidP="0078505E">
            <w:pPr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Barb/Steve Swanson</w:t>
            </w:r>
          </w:p>
          <w:p w14:paraId="3271044B" w14:textId="04159F68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color w:val="4F81BD" w:themeColor="accent1"/>
                <w:sz w:val="18"/>
                <w:szCs w:val="18"/>
              </w:rPr>
              <w:t>Sweden</w:t>
            </w:r>
          </w:p>
        </w:tc>
      </w:tr>
      <w:tr w:rsidR="007E099F" w:rsidRPr="00A54EBF" w14:paraId="5AEC1F73" w14:textId="77777777" w:rsidTr="007E099F">
        <w:trPr>
          <w:cantSplit/>
          <w:trHeight w:hRule="exact"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0AE813D1" w14:textId="77777777" w:rsidR="007E099F" w:rsidRPr="00A54EBF" w:rsidRDefault="007E099F" w:rsidP="00FA2528">
            <w:pPr>
              <w:jc w:val="center"/>
              <w:rPr>
                <w:b/>
                <w:bCs/>
              </w:rPr>
            </w:pPr>
            <w:r w:rsidRPr="00A54EBF">
              <w:rPr>
                <w:b/>
                <w:bCs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44CF4B9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7550EBD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5231E9C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F5A181F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</w:tcPr>
          <w:p w14:paraId="5E5C21BF" w14:textId="77777777" w:rsidR="007E099F" w:rsidRPr="00A54EBF" w:rsidRDefault="007E099F" w:rsidP="00FA2528">
            <w:pPr>
              <w:jc w:val="center"/>
              <w:rPr>
                <w:b/>
                <w:bCs/>
                <w:color w:val="CC0000"/>
              </w:rPr>
            </w:pPr>
            <w:r w:rsidRPr="00A54EBF">
              <w:rPr>
                <w:b/>
                <w:bCs/>
                <w:color w:val="CC0000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</w:tcPr>
          <w:p w14:paraId="0F8776FA" w14:textId="77777777" w:rsidR="007E099F" w:rsidRPr="00A54EBF" w:rsidRDefault="007E099F" w:rsidP="00FA2528">
            <w:pPr>
              <w:jc w:val="center"/>
              <w:rPr>
                <w:b/>
                <w:bCs/>
                <w:color w:val="CC0000"/>
              </w:rPr>
            </w:pPr>
            <w:r w:rsidRPr="00A54EBF">
              <w:rPr>
                <w:b/>
                <w:bCs/>
                <w:color w:val="CC0000"/>
              </w:rPr>
              <w:t>11</w:t>
            </w:r>
          </w:p>
        </w:tc>
      </w:tr>
      <w:tr w:rsidR="007E099F" w:rsidRPr="00A54EBF" w14:paraId="456D44E8" w14:textId="77777777" w:rsidTr="00FD212B">
        <w:trPr>
          <w:cantSplit/>
          <w:trHeight w:hRule="exact" w:val="223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A20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:30 am Worship</w:t>
            </w:r>
          </w:p>
          <w:p w14:paraId="2FED93C1" w14:textId="1D7EE453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elebration</w:t>
            </w:r>
            <w:r w:rsidR="00925C79">
              <w:rPr>
                <w:rFonts w:cs="Arial"/>
                <w:b/>
                <w:color w:val="000000"/>
                <w:sz w:val="16"/>
                <w:szCs w:val="16"/>
              </w:rPr>
              <w:t xml:space="preserve"> with Communion</w:t>
            </w:r>
          </w:p>
          <w:p w14:paraId="484A1CB1" w14:textId="77777777" w:rsidR="0078505E" w:rsidRDefault="0078505E" w:rsidP="0078505E">
            <w:pPr>
              <w:spacing w:before="20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5E3B9A60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:30 am Coffee &amp; Conversation</w:t>
            </w:r>
          </w:p>
          <w:p w14:paraId="2F9E3A2E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42AC05D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:00 am Adult Christian Education</w:t>
            </w:r>
          </w:p>
          <w:p w14:paraId="2F7F5552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4CB1D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FA7D27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679960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D6BCCDB" w14:textId="51A00188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eve/Linda Skogman/</w:t>
            </w:r>
          </w:p>
          <w:p w14:paraId="42F8FCC3" w14:textId="6B9ED123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A8CF1" w14:textId="77777777" w:rsidR="0078505E" w:rsidRDefault="0078505E" w:rsidP="0078505E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CC2BB5">
              <w:rPr>
                <w:b/>
                <w:sz w:val="18"/>
                <w:szCs w:val="18"/>
              </w:rPr>
              <w:t>Ladies Lunch 12:00 PM</w:t>
            </w:r>
          </w:p>
          <w:p w14:paraId="7835B4D0" w14:textId="77777777" w:rsidR="007E099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  <w:p w14:paraId="7CB2CDB3" w14:textId="77777777" w:rsidR="0078505E" w:rsidRDefault="0078505E" w:rsidP="0078505E">
            <w:pPr>
              <w:spacing w:before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66758A" w14:textId="5B73989E" w:rsidR="0078505E" w:rsidRDefault="0078505E" w:rsidP="0078505E">
            <w:pPr>
              <w:spacing w:before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yne/Bernie Christiansen/</w:t>
            </w:r>
          </w:p>
          <w:p w14:paraId="650593BD" w14:textId="58B81136" w:rsidR="0078505E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A3A9D" w14:textId="0CD55ED1" w:rsidR="0078505E" w:rsidRDefault="0078505E" w:rsidP="00925C79">
            <w:pPr>
              <w:pStyle w:val="Prayernames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:30 pm Church Council</w:t>
            </w:r>
          </w:p>
          <w:p w14:paraId="3D5AB063" w14:textId="77777777" w:rsidR="00925C79" w:rsidRDefault="00925C79" w:rsidP="00925C79">
            <w:pPr>
              <w:pStyle w:val="Prayernames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9B130F" w14:textId="77777777" w:rsidR="00925C79" w:rsidRPr="00925C79" w:rsidRDefault="00925C79" w:rsidP="00925C79">
            <w:pPr>
              <w:pStyle w:val="Prayernames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352575" w14:textId="2158D32D" w:rsidR="0078505E" w:rsidRDefault="0078505E" w:rsidP="0078505E">
            <w:pPr>
              <w:spacing w:before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uWayne/Peg Johnston/Family</w:t>
            </w:r>
          </w:p>
          <w:p w14:paraId="22019DC4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F5E3B" w14:textId="77777777" w:rsidR="0078505E" w:rsidRDefault="0078505E" w:rsidP="0078505E">
            <w:pPr>
              <w:spacing w:before="40"/>
              <w:jc w:val="center"/>
              <w:rPr>
                <w:rFonts w:ascii="Century Gothic" w:hAnsi="Century Gothic" w:cs="Arial"/>
                <w:sz w:val="20"/>
                <w:szCs w:val="16"/>
              </w:rPr>
            </w:pPr>
          </w:p>
          <w:p w14:paraId="5EC86A82" w14:textId="77777777" w:rsidR="0078505E" w:rsidRDefault="0078505E" w:rsidP="00925C79">
            <w:pPr>
              <w:spacing w:before="40"/>
              <w:rPr>
                <w:rFonts w:ascii="Century Gothic" w:hAnsi="Century Gothic" w:cs="Arial"/>
                <w:sz w:val="20"/>
                <w:szCs w:val="16"/>
              </w:rPr>
            </w:pPr>
          </w:p>
          <w:p w14:paraId="4D03D907" w14:textId="3EA1C326" w:rsidR="0078505E" w:rsidRDefault="0078505E" w:rsidP="0078505E">
            <w:pPr>
              <w:spacing w:before="40"/>
              <w:jc w:val="center"/>
              <w:rPr>
                <w:rFonts w:ascii="Century Gothic" w:hAnsi="Century Gothic" w:cs="Arial"/>
                <w:sz w:val="20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16"/>
              </w:rPr>
              <w:t>Bob/Mary Nelson/Family</w:t>
            </w:r>
          </w:p>
          <w:p w14:paraId="330E3575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58765" w14:textId="77777777" w:rsidR="007E099F" w:rsidRPr="00A54EBF" w:rsidRDefault="007E099F" w:rsidP="00FA2528">
            <w:pPr>
              <w:spacing w:before="20"/>
              <w:jc w:val="center"/>
              <w:rPr>
                <w:rFonts w:eastAsia="Arial Unicode MS" w:cs="Arial"/>
                <w:b/>
                <w:color w:val="CC0000"/>
                <w:sz w:val="20"/>
                <w:szCs w:val="20"/>
              </w:rPr>
            </w:pPr>
            <w:r w:rsidRPr="00A54EBF">
              <w:rPr>
                <w:rFonts w:eastAsia="Arial Unicode MS" w:cs="Arial"/>
                <w:b/>
                <w:color w:val="CC0000"/>
                <w:sz w:val="20"/>
                <w:szCs w:val="20"/>
              </w:rPr>
              <w:t>Veterans Day</w:t>
            </w:r>
            <w:r w:rsidRPr="00A54EBF">
              <w:rPr>
                <w:rFonts w:eastAsia="Arial Unicode MS" w:cs="Arial"/>
                <w:b/>
                <w:color w:val="CC0000"/>
                <w:sz w:val="20"/>
                <w:szCs w:val="20"/>
              </w:rPr>
              <w:br/>
              <w:t>(observed)</w:t>
            </w:r>
          </w:p>
          <w:p w14:paraId="3EFA3FF2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8B59025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43182C" w14:textId="2173F61E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ke/Kathy Hannay/Family</w:t>
            </w:r>
          </w:p>
          <w:p w14:paraId="78BA0AF4" w14:textId="77777777" w:rsidR="007E099F" w:rsidRDefault="007E099F" w:rsidP="00FA2528">
            <w:pPr>
              <w:spacing w:before="20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11C808E2" w14:textId="77777777" w:rsidR="0078505E" w:rsidRPr="00A54EBF" w:rsidRDefault="0078505E" w:rsidP="00FA2528">
            <w:pPr>
              <w:spacing w:before="20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97BC0" w14:textId="77777777" w:rsidR="007E099F" w:rsidRPr="00A54EBF" w:rsidRDefault="007E099F" w:rsidP="00FA2528">
            <w:pPr>
              <w:spacing w:before="20"/>
              <w:jc w:val="center"/>
              <w:rPr>
                <w:rFonts w:eastAsia="Arial Unicode MS" w:cs="Arial"/>
                <w:b/>
                <w:color w:val="CC0000"/>
                <w:sz w:val="20"/>
                <w:szCs w:val="20"/>
              </w:rPr>
            </w:pPr>
            <w:r w:rsidRPr="00A54EBF">
              <w:rPr>
                <w:rFonts w:eastAsia="Arial Unicode MS" w:cs="Arial"/>
                <w:b/>
                <w:color w:val="CC0000"/>
                <w:sz w:val="20"/>
                <w:szCs w:val="20"/>
              </w:rPr>
              <w:t>Veterans Day</w:t>
            </w:r>
          </w:p>
          <w:p w14:paraId="74C68AA6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B7408F7" w14:textId="6867E4EF" w:rsidR="0078505E" w:rsidRDefault="0078505E" w:rsidP="0078505E">
            <w:pPr>
              <w:spacing w:before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uss &amp; Stephanie Carlson/ Family</w:t>
            </w:r>
          </w:p>
          <w:p w14:paraId="1D88B2FD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</w:p>
          <w:p w14:paraId="204763C9" w14:textId="77777777" w:rsidR="0078505E" w:rsidRDefault="0078505E" w:rsidP="0078505E">
            <w:pPr>
              <w:rPr>
                <w:color w:val="3366FF"/>
                <w:sz w:val="18"/>
                <w:szCs w:val="18"/>
              </w:rPr>
            </w:pPr>
          </w:p>
          <w:p w14:paraId="6DCBE19F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Covenant Park</w:t>
            </w:r>
          </w:p>
          <w:p w14:paraId="419B752A" w14:textId="77777777" w:rsidR="0078505E" w:rsidRDefault="0078505E" w:rsidP="0078505E">
            <w:pPr>
              <w:spacing w:before="2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color w:val="3366FF"/>
                <w:sz w:val="18"/>
                <w:szCs w:val="18"/>
              </w:rPr>
              <w:t>Bible Camp</w:t>
            </w:r>
          </w:p>
          <w:p w14:paraId="00DD50B1" w14:textId="77777777" w:rsidR="007E099F" w:rsidRPr="00A54EBF" w:rsidRDefault="007E099F" w:rsidP="00FA2528">
            <w:pPr>
              <w:spacing w:before="20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E099F" w:rsidRPr="00A54EBF" w14:paraId="6D059159" w14:textId="77777777" w:rsidTr="00FD212B">
        <w:trPr>
          <w:cantSplit/>
          <w:trHeight w:hRule="exact"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0BF95160" w14:textId="77777777" w:rsidR="007E099F" w:rsidRPr="00A54EBF" w:rsidRDefault="007E099F" w:rsidP="00FA2528">
            <w:pPr>
              <w:jc w:val="center"/>
              <w:rPr>
                <w:b/>
                <w:bCs/>
              </w:rPr>
            </w:pPr>
            <w:r w:rsidRPr="00A54EBF">
              <w:rPr>
                <w:b/>
                <w:bCs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6B38DB0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4F9385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4DB3573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89E5857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5DAFDA18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3E4EB86A" w14:textId="77777777" w:rsidR="007E099F" w:rsidRPr="00A54EBF" w:rsidRDefault="007E099F" w:rsidP="00FA2528">
            <w:pPr>
              <w:jc w:val="center"/>
              <w:rPr>
                <w:b/>
                <w:bCs/>
              </w:rPr>
            </w:pPr>
            <w:r w:rsidRPr="00A54EBF">
              <w:rPr>
                <w:b/>
                <w:bCs/>
              </w:rPr>
              <w:t>18</w:t>
            </w:r>
          </w:p>
        </w:tc>
      </w:tr>
      <w:tr w:rsidR="007E099F" w:rsidRPr="00A54EBF" w14:paraId="354EC0CB" w14:textId="77777777" w:rsidTr="007E099F">
        <w:trPr>
          <w:cantSplit/>
          <w:trHeight w:hRule="exact" w:val="223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2F9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:30 am Worship</w:t>
            </w:r>
          </w:p>
          <w:p w14:paraId="2A575D1B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elebration</w:t>
            </w:r>
          </w:p>
          <w:p w14:paraId="11FB5FA4" w14:textId="77777777" w:rsidR="00B77272" w:rsidRDefault="00B77272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21E60E1" w14:textId="77777777" w:rsidR="00B77272" w:rsidRPr="00EC0A06" w:rsidRDefault="00B77272" w:rsidP="00B77272">
            <w:pPr>
              <w:spacing w:before="2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EC0A06">
              <w:rPr>
                <w:rFonts w:cs="Arial"/>
                <w:b/>
                <w:color w:val="FF0000"/>
                <w:sz w:val="16"/>
                <w:szCs w:val="16"/>
              </w:rPr>
              <w:t>Covenant Kids Congo Offering</w:t>
            </w:r>
          </w:p>
          <w:p w14:paraId="749B95B2" w14:textId="77777777" w:rsidR="0078505E" w:rsidRDefault="0078505E" w:rsidP="0078505E">
            <w:pPr>
              <w:spacing w:before="20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FCAB30C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:30 am Coffee &amp; Conversation</w:t>
            </w:r>
          </w:p>
          <w:p w14:paraId="6E437DB1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2E39E131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:00 am Adult Christian Education</w:t>
            </w:r>
          </w:p>
          <w:p w14:paraId="09A5F12E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9E94" w14:textId="77777777" w:rsidR="0078505E" w:rsidRDefault="0078505E" w:rsidP="00925C79">
            <w:pPr>
              <w:spacing w:before="2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  <w:p w14:paraId="5FBFAA18" w14:textId="77777777" w:rsidR="0078505E" w:rsidRDefault="0078505E" w:rsidP="0078505E">
            <w:pPr>
              <w:spacing w:before="2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  <w:p w14:paraId="67EAD79E" w14:textId="3F8B581A" w:rsidR="0078505E" w:rsidRDefault="0078505E" w:rsidP="0078505E">
            <w:pPr>
              <w:spacing w:before="2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Lucas &amp; Cassie Hill/Family</w:t>
            </w:r>
          </w:p>
          <w:p w14:paraId="3E223047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02790" w14:textId="77777777" w:rsidR="007E099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  <w:p w14:paraId="69BA8D6E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5A33F5A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CFC96B" w14:textId="34D0B45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drew &amp; Evelyn Babbini</w:t>
            </w:r>
          </w:p>
          <w:p w14:paraId="40A2E0F8" w14:textId="77777777" w:rsidR="0078505E" w:rsidRPr="00A54EBF" w:rsidRDefault="0078505E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57E25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 w:cs="Arial"/>
                <w:sz w:val="20"/>
                <w:szCs w:val="13"/>
              </w:rPr>
            </w:pPr>
          </w:p>
          <w:p w14:paraId="25178284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 w:cs="Arial"/>
                <w:sz w:val="20"/>
                <w:szCs w:val="13"/>
              </w:rPr>
            </w:pPr>
          </w:p>
          <w:p w14:paraId="441BE648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 w:cs="Arial"/>
                <w:sz w:val="20"/>
                <w:szCs w:val="13"/>
              </w:rPr>
            </w:pPr>
          </w:p>
          <w:p w14:paraId="24687604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 w:cs="Arial"/>
                <w:sz w:val="20"/>
                <w:szCs w:val="13"/>
              </w:rPr>
            </w:pPr>
          </w:p>
          <w:p w14:paraId="6C312350" w14:textId="7D5E4420" w:rsidR="0078505E" w:rsidRDefault="0078505E" w:rsidP="0078505E">
            <w:pPr>
              <w:spacing w:before="20"/>
              <w:jc w:val="center"/>
              <w:rPr>
                <w:rFonts w:ascii="Century Gothic" w:hAnsi="Century Gothic" w:cs="Arial"/>
                <w:sz w:val="20"/>
                <w:szCs w:val="13"/>
              </w:rPr>
            </w:pPr>
            <w:r>
              <w:rPr>
                <w:rFonts w:ascii="Century Gothic" w:hAnsi="Century Gothic" w:cs="Arial"/>
                <w:sz w:val="20"/>
                <w:szCs w:val="13"/>
              </w:rPr>
              <w:t>Bill King/Family</w:t>
            </w:r>
          </w:p>
          <w:p w14:paraId="439D6761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43EA7" w14:textId="77777777" w:rsidR="0078505E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F696FB6" w14:textId="77777777" w:rsidR="0078505E" w:rsidRDefault="0078505E" w:rsidP="00925C79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</w:p>
          <w:p w14:paraId="0111C94A" w14:textId="79BDBF86" w:rsidR="0078505E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eg/Thea Barnes/Family</w:t>
            </w:r>
          </w:p>
          <w:p w14:paraId="0893D38D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E310E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44E7348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E88E9A9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9BE1B98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8C976EA" w14:textId="4578E38B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im Branstrom/</w:t>
            </w:r>
          </w:p>
          <w:p w14:paraId="33E3B2BE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y</w:t>
            </w:r>
          </w:p>
          <w:p w14:paraId="2A277D80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959D" w14:textId="77777777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CD03495" w14:textId="1D3576BB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olyn Erickson/Family</w:t>
            </w:r>
          </w:p>
          <w:p w14:paraId="5A7E2D51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59D5990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7081BAAF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Missionary: Anna Rosengren</w:t>
            </w:r>
          </w:p>
          <w:p w14:paraId="3BE3AF74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Japan</w:t>
            </w:r>
          </w:p>
          <w:p w14:paraId="48065098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7E099F" w:rsidRPr="00A54EBF" w14:paraId="35584867" w14:textId="77777777" w:rsidTr="007E099F">
        <w:trPr>
          <w:cantSplit/>
          <w:trHeight w:hRule="exact"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294702F7" w14:textId="77777777" w:rsidR="007E099F" w:rsidRPr="00A54EBF" w:rsidRDefault="007E099F" w:rsidP="00FA2528">
            <w:pPr>
              <w:jc w:val="center"/>
              <w:rPr>
                <w:b/>
                <w:bCs/>
              </w:rPr>
            </w:pPr>
            <w:r w:rsidRPr="00A54EBF">
              <w:rPr>
                <w:b/>
                <w:bCs/>
              </w:rPr>
              <w:t>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44981B1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301337A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020906F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0C51C63F" w14:textId="77777777" w:rsidR="007E099F" w:rsidRPr="00A54EBF" w:rsidRDefault="00000000" w:rsidP="00FA2528">
            <w:pPr>
              <w:jc w:val="center"/>
              <w:rPr>
                <w:b/>
                <w:bCs/>
                <w:color w:val="CC0000"/>
              </w:rPr>
            </w:pPr>
            <w:hyperlink r:id="rId10" w:history="1">
              <w:r w:rsidR="007E099F" w:rsidRPr="00A54EBF">
                <w:rPr>
                  <w:b/>
                  <w:bCs/>
                  <w:color w:val="CC0000"/>
                </w:rPr>
                <w:t>23</w:t>
              </w:r>
            </w:hyperlink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382F2326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2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03642E7E" w14:textId="77777777" w:rsidR="007E099F" w:rsidRPr="00A54EBF" w:rsidRDefault="007E099F" w:rsidP="00FA2528">
            <w:pPr>
              <w:jc w:val="center"/>
              <w:rPr>
                <w:b/>
                <w:bCs/>
              </w:rPr>
            </w:pPr>
            <w:r w:rsidRPr="00A54EBF">
              <w:rPr>
                <w:b/>
                <w:bCs/>
              </w:rPr>
              <w:t>25</w:t>
            </w:r>
          </w:p>
        </w:tc>
      </w:tr>
      <w:tr w:rsidR="007E099F" w:rsidRPr="00A54EBF" w14:paraId="50D53EAC" w14:textId="77777777">
        <w:trPr>
          <w:cantSplit/>
          <w:trHeight w:hRule="exact" w:val="223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8AA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:30 am Worship</w:t>
            </w:r>
          </w:p>
          <w:p w14:paraId="7129AB1B" w14:textId="77777777" w:rsidR="00B77272" w:rsidRDefault="00B77272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6E2DAF6" w14:textId="3EB24166" w:rsidR="00B77272" w:rsidRDefault="00B77272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ovenant World Relief Offering</w:t>
            </w:r>
          </w:p>
          <w:p w14:paraId="17254FEC" w14:textId="77777777" w:rsidR="00B77272" w:rsidRDefault="00B77272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2A2BCFD" w14:textId="7390DAC3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:30 am Coffee &amp; Conversation</w:t>
            </w:r>
          </w:p>
          <w:p w14:paraId="783918BD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176FAE7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:00 Adult Christian Education</w:t>
            </w:r>
          </w:p>
          <w:p w14:paraId="16DE6CD7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905F0" w14:textId="77777777" w:rsidR="0078505E" w:rsidRDefault="0078505E" w:rsidP="0078505E">
            <w:pPr>
              <w:pStyle w:val="Prayernames"/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  <w:p w14:paraId="4AE1D96F" w14:textId="77777777" w:rsidR="0078505E" w:rsidRDefault="0078505E" w:rsidP="0078505E">
            <w:pPr>
              <w:pStyle w:val="Prayernames"/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  <w:p w14:paraId="620BCCF5" w14:textId="3855B3DC" w:rsidR="0078505E" w:rsidRDefault="0078505E" w:rsidP="0078505E">
            <w:pPr>
              <w:pStyle w:val="Prayernames"/>
              <w:ind w:left="0" w:firstLine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ob/Sue Arvola/</w:t>
            </w:r>
          </w:p>
          <w:p w14:paraId="79C2B443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sz w:val="20"/>
                <w:szCs w:val="20"/>
                <w:lang w:val="it-IT"/>
              </w:rPr>
              <w:t>Family</w:t>
            </w:r>
          </w:p>
          <w:p w14:paraId="3D8A5657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  <w:p w14:paraId="6E022A47" w14:textId="7F1F25F0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color w:val="3366FF"/>
                <w:sz w:val="18"/>
                <w:szCs w:val="18"/>
              </w:rPr>
              <w:t>Mesabi YFC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5DA41" w14:textId="77777777" w:rsidR="00925C79" w:rsidRPr="00601E44" w:rsidRDefault="00925C79" w:rsidP="00925C79">
            <w:pPr>
              <w:spacing w:before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01E44">
              <w:rPr>
                <w:rFonts w:cs="Arial"/>
                <w:b/>
                <w:bCs/>
                <w:sz w:val="18"/>
                <w:szCs w:val="18"/>
              </w:rPr>
              <w:t>9:30 AM Project Day</w:t>
            </w:r>
          </w:p>
          <w:p w14:paraId="1E744D38" w14:textId="77777777" w:rsidR="0078505E" w:rsidRDefault="0078505E" w:rsidP="00925C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737304" w14:textId="2856A13C" w:rsidR="0078505E" w:rsidRDefault="0078505E" w:rsidP="007850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odie Phaneuf/Family</w:t>
            </w:r>
          </w:p>
          <w:p w14:paraId="0C105665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</w:p>
          <w:p w14:paraId="69CF1092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</w:p>
          <w:p w14:paraId="47BB8D80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NW Conference Staff</w:t>
            </w:r>
          </w:p>
          <w:p w14:paraId="641CCC25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964AE" w14:textId="77777777" w:rsidR="0078505E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85B4F06" w14:textId="6EC32FB0" w:rsidR="0078505E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yAnn       Robinson/</w:t>
            </w:r>
          </w:p>
          <w:p w14:paraId="61F382E7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y</w:t>
            </w:r>
          </w:p>
          <w:p w14:paraId="55F1BD25" w14:textId="77777777" w:rsidR="0078505E" w:rsidRDefault="0078505E" w:rsidP="0078505E">
            <w:pPr>
              <w:spacing w:before="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5F21D7E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Missionaries: Julio/Katie Isaza</w:t>
            </w:r>
          </w:p>
          <w:p w14:paraId="3FD08614" w14:textId="24623794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color w:val="4F81BD" w:themeColor="accent1"/>
                <w:sz w:val="18"/>
                <w:szCs w:val="18"/>
              </w:rPr>
              <w:t>Columbi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708D" w14:textId="77777777" w:rsidR="007E099F" w:rsidRPr="00A54EBF" w:rsidRDefault="007E099F" w:rsidP="00FA2528">
            <w:pPr>
              <w:spacing w:before="20"/>
              <w:jc w:val="center"/>
              <w:rPr>
                <w:rFonts w:eastAsia="Arial Unicode MS" w:cs="Arial"/>
                <w:b/>
                <w:color w:val="CC0000"/>
                <w:sz w:val="20"/>
                <w:szCs w:val="20"/>
              </w:rPr>
            </w:pPr>
            <w:r w:rsidRPr="00A54EBF">
              <w:rPr>
                <w:rFonts w:eastAsia="Arial Unicode MS" w:cs="Arial"/>
                <w:b/>
                <w:color w:val="CC0000"/>
                <w:sz w:val="20"/>
                <w:szCs w:val="20"/>
              </w:rPr>
              <w:t>Thanksgiving Day</w:t>
            </w:r>
          </w:p>
          <w:p w14:paraId="743ACD04" w14:textId="77777777" w:rsidR="0078505E" w:rsidRDefault="0078505E" w:rsidP="00925C79">
            <w:pPr>
              <w:pStyle w:val="Prayernames"/>
              <w:ind w:left="0" w:firstLine="0"/>
              <w:rPr>
                <w:sz w:val="20"/>
                <w:szCs w:val="20"/>
              </w:rPr>
            </w:pPr>
          </w:p>
          <w:p w14:paraId="2DF38DA6" w14:textId="4400F81A" w:rsidR="0078505E" w:rsidRDefault="0078505E" w:rsidP="0078505E">
            <w:pPr>
              <w:pStyle w:val="Prayernames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ley Koski/</w:t>
            </w:r>
            <w:r>
              <w:rPr>
                <w:sz w:val="20"/>
                <w:szCs w:val="20"/>
              </w:rPr>
              <w:br/>
              <w:t>Family</w:t>
            </w:r>
          </w:p>
          <w:p w14:paraId="738DDE89" w14:textId="77777777" w:rsidR="0078505E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  <w:p w14:paraId="249F27AE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Japan Missions</w:t>
            </w:r>
          </w:p>
          <w:p w14:paraId="4E4EAF68" w14:textId="77777777" w:rsidR="007E099F" w:rsidRPr="00A54EBF" w:rsidRDefault="007E099F" w:rsidP="00FA2528">
            <w:pPr>
              <w:spacing w:before="20"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CF3F" w14:textId="77777777" w:rsidR="0078505E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575186" w14:textId="0ED80EEA" w:rsidR="0078505E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n/Linda Pogorelec/</w:t>
            </w:r>
          </w:p>
          <w:p w14:paraId="69DF43EA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y</w:t>
            </w:r>
          </w:p>
          <w:p w14:paraId="353D57BA" w14:textId="77777777" w:rsidR="0078505E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  <w:p w14:paraId="0D5B4DBE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  <w:lang w:val="it-IT"/>
              </w:rPr>
            </w:pPr>
            <w:r>
              <w:rPr>
                <w:color w:val="4F81BD" w:themeColor="accent1"/>
                <w:sz w:val="18"/>
                <w:szCs w:val="18"/>
                <w:lang w:val="it-IT"/>
              </w:rPr>
              <w:t>Missionaries: Carl/Sue Peterson</w:t>
            </w:r>
          </w:p>
          <w:p w14:paraId="3BAC0EFC" w14:textId="02C23D55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color w:val="4F81BD" w:themeColor="accent1"/>
                <w:sz w:val="18"/>
                <w:szCs w:val="18"/>
                <w:lang w:val="it-IT"/>
              </w:rPr>
              <w:t>Mexico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F98A1" w14:textId="77777777" w:rsidR="0078505E" w:rsidRDefault="0078505E" w:rsidP="0078505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01F060BD" w14:textId="77777777" w:rsidR="0078505E" w:rsidRDefault="0078505E" w:rsidP="0078505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01B642B" w14:textId="4F1F619B" w:rsidR="0078505E" w:rsidRDefault="0078505E" w:rsidP="0078505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effrey/Heather Jones/Family</w:t>
            </w:r>
          </w:p>
          <w:p w14:paraId="55DE7D97" w14:textId="77777777" w:rsidR="0078505E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  <w:p w14:paraId="52C7AA18" w14:textId="5384FDFE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color w:val="3366FF"/>
                <w:sz w:val="18"/>
                <w:szCs w:val="18"/>
              </w:rPr>
              <w:t>Ministries of Compassion, Mercy &amp; Justice</w:t>
            </w:r>
          </w:p>
        </w:tc>
      </w:tr>
      <w:tr w:rsidR="007E099F" w:rsidRPr="00A54EBF" w14:paraId="182DA924" w14:textId="77777777" w:rsidTr="007E099F">
        <w:trPr>
          <w:cantSplit/>
          <w:trHeight w:hRule="exact"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1FD2322A" w14:textId="77777777" w:rsidR="007E099F" w:rsidRPr="00A54EBF" w:rsidRDefault="007E099F" w:rsidP="00FA2528">
            <w:pPr>
              <w:jc w:val="center"/>
              <w:rPr>
                <w:b/>
                <w:bCs/>
              </w:rPr>
            </w:pPr>
            <w:r w:rsidRPr="00A54EBF">
              <w:rPr>
                <w:b/>
                <w:bCs/>
              </w:rPr>
              <w:t>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DDB3B64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2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8245C4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2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6BB5343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2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B75E9C2" w14:textId="77777777" w:rsidR="007E099F" w:rsidRPr="00A54EBF" w:rsidRDefault="007E099F" w:rsidP="00FA2528">
            <w:pPr>
              <w:jc w:val="center"/>
              <w:rPr>
                <w:b/>
              </w:rPr>
            </w:pPr>
            <w:r w:rsidRPr="00A54EBF">
              <w:rPr>
                <w:b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F0F" w14:textId="77777777" w:rsidR="007E099F" w:rsidRPr="00A54EBF" w:rsidRDefault="007E099F" w:rsidP="00FA2528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A54EBF">
              <w:rPr>
                <w:rFonts w:eastAsia="Arial Unicode MS" w:cs="Arial"/>
                <w:b/>
                <w:bCs/>
                <w:color w:val="969696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CEC2" w14:textId="77777777" w:rsidR="007E099F" w:rsidRPr="00A54EBF" w:rsidRDefault="007E099F" w:rsidP="00FA2528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A54EBF">
              <w:rPr>
                <w:rFonts w:eastAsia="Arial Unicode MS" w:cs="Arial"/>
                <w:b/>
                <w:bCs/>
                <w:color w:val="969696"/>
              </w:rPr>
              <w:t>2</w:t>
            </w:r>
          </w:p>
        </w:tc>
      </w:tr>
      <w:tr w:rsidR="007E099F" w:rsidRPr="00A54EBF" w14:paraId="2204952B" w14:textId="77777777">
        <w:trPr>
          <w:cantSplit/>
          <w:trHeight w:hRule="exact" w:val="223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EBC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:30 am Worship</w:t>
            </w:r>
          </w:p>
          <w:p w14:paraId="38B94607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elebration</w:t>
            </w:r>
          </w:p>
          <w:p w14:paraId="36C04B51" w14:textId="77777777" w:rsidR="0078505E" w:rsidRDefault="0078505E" w:rsidP="0078505E">
            <w:pPr>
              <w:spacing w:before="20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A1634ED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:30 am Coffee &amp; Conversation</w:t>
            </w:r>
          </w:p>
          <w:p w14:paraId="10F91B0D" w14:textId="77777777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3F8F88FB" w14:textId="4F924F6E" w:rsidR="0078505E" w:rsidRDefault="0078505E" w:rsidP="0078505E">
            <w:pPr>
              <w:spacing w:before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11:00 am </w:t>
            </w:r>
            <w:r w:rsidR="00925C79">
              <w:rPr>
                <w:rFonts w:cs="Arial"/>
                <w:b/>
                <w:color w:val="000000"/>
                <w:sz w:val="16"/>
                <w:szCs w:val="16"/>
              </w:rPr>
              <w:t>Hanging of the Greens</w:t>
            </w:r>
          </w:p>
          <w:p w14:paraId="2ABE9A8E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2376E" w14:textId="77777777" w:rsidR="00925C79" w:rsidRDefault="00925C79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7FB8112" w14:textId="669380D4" w:rsidR="00925C79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udrey </w:t>
            </w:r>
          </w:p>
          <w:p w14:paraId="3950BE94" w14:textId="69C22467" w:rsidR="0078505E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anstrom/</w:t>
            </w:r>
          </w:p>
          <w:p w14:paraId="69AC1312" w14:textId="77777777" w:rsidR="0078505E" w:rsidRDefault="0078505E" w:rsidP="0078505E">
            <w:pPr>
              <w:spacing w:before="40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y</w:t>
            </w:r>
          </w:p>
          <w:p w14:paraId="09649B8B" w14:textId="77777777" w:rsidR="0078505E" w:rsidRDefault="0078505E" w:rsidP="0078505E">
            <w:pPr>
              <w:spacing w:before="20"/>
              <w:jc w:val="center"/>
              <w:rPr>
                <w:color w:val="3366FF"/>
                <w:sz w:val="18"/>
                <w:szCs w:val="18"/>
              </w:rPr>
            </w:pPr>
          </w:p>
          <w:p w14:paraId="3CAE766E" w14:textId="77777777" w:rsidR="0078505E" w:rsidRDefault="0078505E" w:rsidP="00925C79">
            <w:pPr>
              <w:spacing w:before="20"/>
              <w:rPr>
                <w:color w:val="3366FF"/>
                <w:sz w:val="18"/>
                <w:szCs w:val="18"/>
              </w:rPr>
            </w:pPr>
          </w:p>
          <w:p w14:paraId="0C023142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Radio KICY</w:t>
            </w:r>
          </w:p>
          <w:p w14:paraId="6D3BF035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1288" w14:textId="77777777" w:rsidR="0078505E" w:rsidRDefault="0078505E" w:rsidP="0078505E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 PM Salvation Army</w:t>
            </w:r>
          </w:p>
          <w:p w14:paraId="29FD5AF9" w14:textId="77777777" w:rsidR="0078505E" w:rsidRDefault="0078505E" w:rsidP="0078505E">
            <w:pPr>
              <w:spacing w:before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DEA1D8E" w14:textId="7DBBD593" w:rsidR="0078505E" w:rsidRDefault="0078505E" w:rsidP="0078505E">
            <w:pPr>
              <w:spacing w:before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ger/Judy Linden/Family</w:t>
            </w:r>
          </w:p>
          <w:p w14:paraId="26A28529" w14:textId="77777777" w:rsidR="0078505E" w:rsidRDefault="0078505E" w:rsidP="0078505E">
            <w:pPr>
              <w:rPr>
                <w:color w:val="4F81BD" w:themeColor="accent1"/>
                <w:sz w:val="18"/>
                <w:szCs w:val="18"/>
                <w:lang w:val="it-IT"/>
              </w:rPr>
            </w:pPr>
          </w:p>
          <w:p w14:paraId="43DB4BFD" w14:textId="77777777" w:rsidR="0078505E" w:rsidRDefault="0078505E" w:rsidP="0078505E">
            <w:pPr>
              <w:jc w:val="center"/>
              <w:rPr>
                <w:color w:val="4F81BD" w:themeColor="accent1"/>
                <w:sz w:val="18"/>
                <w:szCs w:val="18"/>
                <w:lang w:val="it-IT"/>
              </w:rPr>
            </w:pPr>
            <w:r>
              <w:rPr>
                <w:color w:val="4F81BD" w:themeColor="accent1"/>
                <w:sz w:val="18"/>
                <w:szCs w:val="18"/>
                <w:lang w:val="it-IT"/>
              </w:rPr>
              <w:t>Missionaries: Peter/Anna Kim</w:t>
            </w:r>
          </w:p>
          <w:p w14:paraId="2F7B0B0E" w14:textId="4EFEF76F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4F81BD" w:themeColor="accent1"/>
                <w:sz w:val="18"/>
                <w:szCs w:val="18"/>
              </w:rPr>
              <w:t>East Asi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C1F23" w14:textId="77777777" w:rsidR="0078505E" w:rsidRDefault="0078505E" w:rsidP="0078505E">
            <w:pPr>
              <w:spacing w:before="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d/Darlene Reindahl/</w:t>
            </w:r>
          </w:p>
          <w:p w14:paraId="6B433BDB" w14:textId="77777777" w:rsidR="0078505E" w:rsidRDefault="0078505E" w:rsidP="0078505E">
            <w:pPr>
              <w:jc w:val="center"/>
              <w:rPr>
                <w:color w:val="3366FF"/>
                <w:sz w:val="18"/>
                <w:szCs w:val="18"/>
              </w:rPr>
            </w:pPr>
            <w:r>
              <w:rPr>
                <w:sz w:val="20"/>
                <w:szCs w:val="20"/>
              </w:rPr>
              <w:t>Family</w:t>
            </w:r>
          </w:p>
          <w:p w14:paraId="0D5C3EF7" w14:textId="77777777" w:rsidR="0078505E" w:rsidRDefault="0078505E" w:rsidP="0078505E">
            <w:pPr>
              <w:rPr>
                <w:color w:val="3366FF"/>
                <w:sz w:val="16"/>
                <w:szCs w:val="16"/>
              </w:rPr>
            </w:pPr>
          </w:p>
          <w:p w14:paraId="26E84DB1" w14:textId="77777777" w:rsidR="0078505E" w:rsidRDefault="0078505E" w:rsidP="0078505E">
            <w:pPr>
              <w:jc w:val="center"/>
              <w:rPr>
                <w:color w:val="3366FF"/>
                <w:sz w:val="16"/>
                <w:szCs w:val="16"/>
              </w:rPr>
            </w:pPr>
          </w:p>
          <w:p w14:paraId="38F94F7A" w14:textId="77777777" w:rsidR="0078505E" w:rsidRDefault="0078505E" w:rsidP="0078505E">
            <w:pPr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6"/>
                <w:szCs w:val="16"/>
              </w:rPr>
              <w:t>Missionaries:</w:t>
            </w:r>
          </w:p>
          <w:p w14:paraId="4F6ABC6F" w14:textId="77777777" w:rsidR="0078505E" w:rsidRDefault="0078505E" w:rsidP="0078505E">
            <w:pPr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6"/>
                <w:szCs w:val="16"/>
              </w:rPr>
              <w:t>Randy/Cheryl Bevis</w:t>
            </w:r>
          </w:p>
          <w:p w14:paraId="1E63DDD9" w14:textId="4CCBC23E" w:rsidR="007E099F" w:rsidRPr="00A54EBF" w:rsidRDefault="0078505E" w:rsidP="0078505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color w:val="3366FF"/>
                <w:sz w:val="16"/>
                <w:szCs w:val="16"/>
              </w:rPr>
              <w:t>Special Assignmen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DE314" w14:textId="77777777" w:rsidR="0078505E" w:rsidRDefault="0078505E" w:rsidP="00925C79">
            <w:pPr>
              <w:spacing w:before="20"/>
              <w:rPr>
                <w:rFonts w:ascii="Century Gothic" w:hAnsi="Century Gothic"/>
                <w:sz w:val="20"/>
                <w:szCs w:val="20"/>
              </w:rPr>
            </w:pPr>
          </w:p>
          <w:p w14:paraId="655BCA42" w14:textId="03CA5650" w:rsidR="0078505E" w:rsidRDefault="0078505E" w:rsidP="0078505E">
            <w:pPr>
              <w:spacing w:before="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ian/Julie Hill/Family</w:t>
            </w:r>
          </w:p>
          <w:p w14:paraId="0D6B425C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</w:rPr>
            </w:pPr>
          </w:p>
          <w:p w14:paraId="66DD8AFA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Missionary: Craig Wickstrom</w:t>
            </w:r>
          </w:p>
          <w:p w14:paraId="5C298491" w14:textId="77777777" w:rsidR="0078505E" w:rsidRDefault="0078505E" w:rsidP="0078505E">
            <w:pPr>
              <w:spacing w:before="2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Congo</w:t>
            </w:r>
          </w:p>
          <w:p w14:paraId="7842856D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59E42" w14:textId="619B8934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526F7" w14:textId="77777777" w:rsidR="007E099F" w:rsidRPr="00A54EBF" w:rsidRDefault="007E099F" w:rsidP="00FA2528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7E099F" w:rsidRPr="00A54EBF" w14:paraId="0D82F8D4" w14:textId="77777777">
        <w:trPr>
          <w:cantSplit/>
          <w:jc w:val="center"/>
        </w:trPr>
        <w:tc>
          <w:tcPr>
            <w:tcW w:w="7920" w:type="dxa"/>
            <w:gridSpan w:val="5"/>
            <w:tcBorders>
              <w:top w:val="single" w:sz="4" w:space="0" w:color="auto"/>
            </w:tcBorders>
          </w:tcPr>
          <w:p w14:paraId="24DB5862" w14:textId="77777777" w:rsidR="007E099F" w:rsidRPr="00A54EBF" w:rsidRDefault="007E099F">
            <w:pPr>
              <w:rPr>
                <w:sz w:val="16"/>
                <w:szCs w:val="16"/>
              </w:rPr>
            </w:pPr>
            <w:r w:rsidRPr="00A54EBF">
              <w:rPr>
                <w:sz w:val="16"/>
                <w:szCs w:val="16"/>
              </w:rPr>
              <w:t xml:space="preserve">© Calendarpedia®   </w:t>
            </w:r>
            <w:hyperlink r:id="rId11" w:history="1">
              <w:r w:rsidRPr="00A54EBF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  <w:noWrap/>
          </w:tcPr>
          <w:p w14:paraId="0DDA5F34" w14:textId="77777777" w:rsidR="007E099F" w:rsidRPr="00A54EBF" w:rsidRDefault="007E099F">
            <w:pPr>
              <w:ind w:hanging="14"/>
              <w:jc w:val="right"/>
              <w:rPr>
                <w:rFonts w:eastAsia="Arial Unicode MS" w:cs="Arial"/>
                <w:sz w:val="12"/>
                <w:szCs w:val="12"/>
              </w:rPr>
            </w:pPr>
            <w:r w:rsidRPr="00A54EBF">
              <w:rPr>
                <w:sz w:val="12"/>
                <w:szCs w:val="12"/>
              </w:rPr>
              <w:t>Data provided 'as is' without warranty</w:t>
            </w:r>
          </w:p>
        </w:tc>
      </w:tr>
    </w:tbl>
    <w:p w14:paraId="7490938F" w14:textId="77777777" w:rsidR="00097ECC" w:rsidRPr="00A54EBF" w:rsidRDefault="00097ECC">
      <w:pPr>
        <w:rPr>
          <w:rFonts w:cs="Arial"/>
          <w:sz w:val="2"/>
          <w:szCs w:val="12"/>
        </w:rPr>
      </w:pPr>
    </w:p>
    <w:sectPr w:rsidR="00097ECC" w:rsidRPr="00A5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432" w:right="576" w:bottom="720" w:left="576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6051" w14:textId="77777777" w:rsidR="00CA1738" w:rsidRPr="00A54EBF" w:rsidRDefault="00CA1738">
      <w:r w:rsidRPr="00A54EBF">
        <w:separator/>
      </w:r>
    </w:p>
  </w:endnote>
  <w:endnote w:type="continuationSeparator" w:id="0">
    <w:p w14:paraId="118CD85E" w14:textId="77777777" w:rsidR="00CA1738" w:rsidRPr="00A54EBF" w:rsidRDefault="00CA1738">
      <w:r w:rsidRPr="00A54E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709E" w14:textId="77777777" w:rsidR="00A54EBF" w:rsidRPr="00A54EBF" w:rsidRDefault="00A54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D5D3" w14:textId="77777777" w:rsidR="00097ECC" w:rsidRPr="00A54EBF" w:rsidRDefault="00097ECC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8F98" w14:textId="77777777" w:rsidR="00A54EBF" w:rsidRPr="00A54EBF" w:rsidRDefault="00A54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6301" w14:textId="77777777" w:rsidR="00CA1738" w:rsidRPr="00A54EBF" w:rsidRDefault="00CA1738">
      <w:r w:rsidRPr="00A54EBF">
        <w:separator/>
      </w:r>
    </w:p>
  </w:footnote>
  <w:footnote w:type="continuationSeparator" w:id="0">
    <w:p w14:paraId="6AC60CF5" w14:textId="77777777" w:rsidR="00CA1738" w:rsidRPr="00A54EBF" w:rsidRDefault="00CA1738">
      <w:r w:rsidRPr="00A54E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176" w14:textId="77777777" w:rsidR="00A54EBF" w:rsidRPr="00A54EBF" w:rsidRDefault="00A54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694D" w14:textId="77777777" w:rsidR="00097ECC" w:rsidRPr="00A54EBF" w:rsidRDefault="00097ECC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D619" w14:textId="77777777" w:rsidR="00A54EBF" w:rsidRPr="00A54EBF" w:rsidRDefault="00A5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65E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EE4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5804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DE17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C6F8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0F5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21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4C2F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0A3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01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594075">
    <w:abstractNumId w:val="9"/>
  </w:num>
  <w:num w:numId="2" w16cid:durableId="416288772">
    <w:abstractNumId w:val="7"/>
  </w:num>
  <w:num w:numId="3" w16cid:durableId="1750080260">
    <w:abstractNumId w:val="6"/>
  </w:num>
  <w:num w:numId="4" w16cid:durableId="1898512697">
    <w:abstractNumId w:val="5"/>
  </w:num>
  <w:num w:numId="5" w16cid:durableId="1804611800">
    <w:abstractNumId w:val="4"/>
  </w:num>
  <w:num w:numId="6" w16cid:durableId="303316487">
    <w:abstractNumId w:val="8"/>
  </w:num>
  <w:num w:numId="7" w16cid:durableId="1001009315">
    <w:abstractNumId w:val="3"/>
  </w:num>
  <w:num w:numId="8" w16cid:durableId="685446286">
    <w:abstractNumId w:val="2"/>
  </w:num>
  <w:num w:numId="9" w16cid:durableId="1481652495">
    <w:abstractNumId w:val="1"/>
  </w:num>
  <w:num w:numId="10" w16cid:durableId="193088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86"/>
    <w:rsid w:val="0005100F"/>
    <w:rsid w:val="00097ECC"/>
    <w:rsid w:val="00292693"/>
    <w:rsid w:val="003F27D5"/>
    <w:rsid w:val="0044310A"/>
    <w:rsid w:val="00485B86"/>
    <w:rsid w:val="005321CB"/>
    <w:rsid w:val="005A00C2"/>
    <w:rsid w:val="005C063A"/>
    <w:rsid w:val="006F515A"/>
    <w:rsid w:val="00716051"/>
    <w:rsid w:val="0078505E"/>
    <w:rsid w:val="007E099F"/>
    <w:rsid w:val="007E41B7"/>
    <w:rsid w:val="00925C79"/>
    <w:rsid w:val="009F3D04"/>
    <w:rsid w:val="00A54EBF"/>
    <w:rsid w:val="00B524D2"/>
    <w:rsid w:val="00B77272"/>
    <w:rsid w:val="00C228C3"/>
    <w:rsid w:val="00CA1738"/>
    <w:rsid w:val="00CB20A3"/>
    <w:rsid w:val="00DA29BA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82758"/>
  <w15:docId w15:val="{DEBFA925-096D-4D23-9D8D-F0547DFE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E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CB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4EBF"/>
  </w:style>
  <w:style w:type="paragraph" w:styleId="BlockText">
    <w:name w:val="Block Text"/>
    <w:basedOn w:val="Normal"/>
    <w:uiPriority w:val="99"/>
    <w:semiHidden/>
    <w:unhideWhenUsed/>
    <w:rsid w:val="00A54E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E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4E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4E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4EBF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4E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E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4E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4E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4E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4EBF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A54EBF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EB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54EB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A54E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54E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54E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54E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54E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54E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54E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54E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54E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54E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54E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54E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54E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54E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54E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54E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54E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54E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54E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54E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54E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4EB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B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BF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A54E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54E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54E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54E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54E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54E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54E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4EBF"/>
  </w:style>
  <w:style w:type="character" w:customStyle="1" w:styleId="DateChar">
    <w:name w:val="Date Char"/>
    <w:basedOn w:val="DefaultParagraphFont"/>
    <w:link w:val="Date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E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EBF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4E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54EBF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54EBF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E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EBF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A54E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54EB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4EBF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4EBF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E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EBF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EB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A54EB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4E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4EBF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A54EB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54EBF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A54EB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54EBF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E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EBF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A54EBF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A54EBF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54EBF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54EBF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4EB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4EB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4EB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4EB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4EB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4EB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4EB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4EB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4EB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4E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54EBF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E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EBF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A54EBF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A54E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54E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54E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54E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54E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54E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54E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A54E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54E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E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54E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54E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54E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E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A54E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E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E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E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54E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E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54E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4EBF"/>
    <w:rPr>
      <w:lang w:val="en-US"/>
    </w:rPr>
  </w:style>
  <w:style w:type="paragraph" w:styleId="List">
    <w:name w:val="List"/>
    <w:basedOn w:val="Normal"/>
    <w:uiPriority w:val="99"/>
    <w:semiHidden/>
    <w:unhideWhenUsed/>
    <w:rsid w:val="00A54E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54E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54E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54E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54EB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54EB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4EB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4EB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4EB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4EB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4E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4E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4E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4E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4E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54EB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4EB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4EB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4EB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4EB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54EB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54E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4EBF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A54E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54E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54E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54E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54E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54E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54E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54E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54E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54E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54E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54E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54E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54E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A54E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54E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54E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54E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54E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54E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54E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54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54E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54E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54E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54E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54E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4E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54E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54E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54E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54E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54E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54E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54E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54E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4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4EB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A54EBF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54EBF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A54E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4E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54EBF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54EBF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4E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4EBF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54E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EBF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4E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4EB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4EBF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54EBF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54EBF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A54EBF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A54E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E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4E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E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E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E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E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4E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4E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4E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4E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E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E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4E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4E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4E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4E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5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54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4E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4E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4E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4E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E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E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E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E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4E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4E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4E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4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4E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4E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4E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4EB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4EBF"/>
  </w:style>
  <w:style w:type="table" w:styleId="TableProfessional">
    <w:name w:val="Table Professional"/>
    <w:basedOn w:val="TableNormal"/>
    <w:uiPriority w:val="99"/>
    <w:semiHidden/>
    <w:unhideWhenUsed/>
    <w:rsid w:val="00A54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4E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4E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4E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4E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4E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4E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4E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4E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54E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54EB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4E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54E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4EB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4EB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4EB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4EB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4EB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4EB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4EB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EBF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paragraph" w:customStyle="1" w:styleId="Prayernames">
    <w:name w:val="Prayer names"/>
    <w:basedOn w:val="Normal"/>
    <w:rsid w:val="0078505E"/>
    <w:pPr>
      <w:ind w:left="180" w:hanging="180"/>
    </w:pPr>
    <w:rPr>
      <w:rFonts w:ascii="Century Gothic" w:eastAsia="MS Gothic" w:hAnsi="Century Gothic"/>
      <w:color w:val="26262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lendarped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8E6-D7E2-4E0B-8E37-1297E71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3 Calendar</vt:lpstr>
    </vt:vector>
  </TitlesOfParts>
  <Company/>
  <LinksUpToDate>false</LinksUpToDate>
  <CharactersWithSpaces>2089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Calendar</dc:title>
  <dc:subject/>
  <dc:creator>© Calendarpedia®</dc:creator>
  <cp:keywords/>
  <dc:description>www.calendarpedia.com - Your source for calendars</dc:description>
  <cp:lastModifiedBy>Linda Pogorelec</cp:lastModifiedBy>
  <cp:revision>6</cp:revision>
  <cp:lastPrinted>2012-11-13T16:38:00Z</cp:lastPrinted>
  <dcterms:created xsi:type="dcterms:W3CDTF">2022-09-23T14:59:00Z</dcterms:created>
  <dcterms:modified xsi:type="dcterms:W3CDTF">2023-10-18T22:04:00Z</dcterms:modified>
</cp:coreProperties>
</file>